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29" w:rsidRDefault="00625BB8" w:rsidP="00A438DD">
      <w:proofErr w:type="gramStart"/>
      <w:r>
        <w:t>1)</w:t>
      </w:r>
      <w:r w:rsidR="00A438DD">
        <w:t>Adding</w:t>
      </w:r>
      <w:proofErr w:type="gramEnd"/>
      <w:r w:rsidR="00A438DD">
        <w:t xml:space="preserve"> Roles</w:t>
      </w:r>
    </w:p>
    <w:p w:rsidR="00A438DD" w:rsidRDefault="00A438DD" w:rsidP="00A438DD">
      <w:r>
        <w:rPr>
          <w:noProof/>
          <w:lang w:eastAsia="en-IN"/>
        </w:rPr>
        <w:drawing>
          <wp:inline distT="0" distB="0" distL="0" distR="0">
            <wp:extent cx="5731510" cy="2884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CF9B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DD" w:rsidRDefault="00A438DD" w:rsidP="00A438DD"/>
    <w:p w:rsidR="00A438DD" w:rsidRDefault="00A438DD" w:rsidP="00A438DD"/>
    <w:p w:rsidR="00DB086B" w:rsidRDefault="00DB086B" w:rsidP="00A438DD"/>
    <w:p w:rsidR="00DB086B" w:rsidRDefault="00DB086B" w:rsidP="00A438DD"/>
    <w:p w:rsidR="00A438DD" w:rsidRDefault="00A438DD" w:rsidP="00A438DD">
      <w:r>
        <w:rPr>
          <w:noProof/>
          <w:lang w:eastAsia="en-IN"/>
        </w:rPr>
        <w:drawing>
          <wp:inline distT="0" distB="0" distL="0" distR="0">
            <wp:extent cx="5731510" cy="2225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C531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86B" w:rsidRDefault="00DB086B" w:rsidP="00A438DD"/>
    <w:p w:rsidR="00DB086B" w:rsidRDefault="00DB086B" w:rsidP="00A438DD"/>
    <w:p w:rsidR="00DB086B" w:rsidRDefault="00DB086B" w:rsidP="00A438DD"/>
    <w:p w:rsidR="00DB086B" w:rsidRDefault="00DB086B" w:rsidP="00A438DD"/>
    <w:p w:rsidR="00DB086B" w:rsidRDefault="00DB086B" w:rsidP="00A438DD"/>
    <w:p w:rsidR="00DB086B" w:rsidRDefault="00DB086B" w:rsidP="00A438DD"/>
    <w:p w:rsidR="00DB086B" w:rsidRDefault="00DB086B" w:rsidP="00A438DD"/>
    <w:p w:rsidR="00A438DD" w:rsidRDefault="00625BB8" w:rsidP="00A438DD">
      <w:proofErr w:type="gramStart"/>
      <w:r>
        <w:lastRenderedPageBreak/>
        <w:t>2)</w:t>
      </w:r>
      <w:r w:rsidR="00DB086B">
        <w:t>Add</w:t>
      </w:r>
      <w:proofErr w:type="gramEnd"/>
      <w:r w:rsidR="00DB086B">
        <w:t xml:space="preserve"> us</w:t>
      </w:r>
      <w:r w:rsidR="00A438DD">
        <w:t>er</w:t>
      </w:r>
    </w:p>
    <w:p w:rsidR="00DB086B" w:rsidRDefault="00DB086B" w:rsidP="00A438DD">
      <w:r>
        <w:rPr>
          <w:noProof/>
          <w:lang w:eastAsia="en-IN"/>
        </w:rPr>
        <w:drawing>
          <wp:inline distT="0" distB="0" distL="0" distR="0">
            <wp:extent cx="5731510" cy="3114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CF4B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8DD" w:rsidRDefault="00625BB8" w:rsidP="00A438DD">
      <w:r>
        <w:t>3</w:t>
      </w:r>
      <w:r w:rsidR="00DB086B">
        <w:t>) Functions that user can perform</w:t>
      </w:r>
    </w:p>
    <w:p w:rsidR="00DB086B" w:rsidRDefault="00DB086B" w:rsidP="00A438DD">
      <w:r>
        <w:t xml:space="preserve">Get All </w:t>
      </w:r>
      <w:r w:rsidR="00B81C34">
        <w:t>Employee</w:t>
      </w:r>
    </w:p>
    <w:p w:rsidR="00B81C34" w:rsidRDefault="00EF3C26" w:rsidP="00A438DD">
      <w:r>
        <w:rPr>
          <w:noProof/>
          <w:lang w:eastAsia="en-IN"/>
        </w:rPr>
        <w:drawing>
          <wp:inline distT="0" distB="0" distL="0" distR="0">
            <wp:extent cx="5731510" cy="29629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CFB6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B8" w:rsidRDefault="00625BB8" w:rsidP="00A438DD"/>
    <w:p w:rsidR="00625BB8" w:rsidRDefault="00625BB8" w:rsidP="00A438DD"/>
    <w:p w:rsidR="00625BB8" w:rsidRDefault="00625BB8" w:rsidP="00A438DD"/>
    <w:p w:rsidR="00625BB8" w:rsidRDefault="00625BB8" w:rsidP="00A438DD"/>
    <w:p w:rsidR="00625BB8" w:rsidRDefault="00625BB8" w:rsidP="00A438DD"/>
    <w:p w:rsidR="00625BB8" w:rsidRDefault="00625BB8" w:rsidP="00A438DD"/>
    <w:p w:rsidR="00DB086B" w:rsidRDefault="00EB06B3" w:rsidP="00A438DD">
      <w:r>
        <w:lastRenderedPageBreak/>
        <w:t>Get Employee by Id</w:t>
      </w:r>
    </w:p>
    <w:p w:rsidR="00EB06B3" w:rsidRDefault="00EB06B3" w:rsidP="00A438DD">
      <w:r>
        <w:rPr>
          <w:noProof/>
          <w:lang w:eastAsia="en-IN"/>
        </w:rPr>
        <w:drawing>
          <wp:inline distT="0" distB="0" distL="0" distR="0">
            <wp:extent cx="5731510" cy="26720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CB66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B3" w:rsidRDefault="00EB06B3" w:rsidP="00EB06B3"/>
    <w:p w:rsidR="00EB06B3" w:rsidRDefault="00EB06B3" w:rsidP="00EB06B3">
      <w:pPr>
        <w:tabs>
          <w:tab w:val="left" w:pos="3615"/>
        </w:tabs>
      </w:pPr>
      <w:r>
        <w:t xml:space="preserve">Search Employee </w:t>
      </w:r>
      <w:proofErr w:type="gramStart"/>
      <w:r>
        <w:t>By</w:t>
      </w:r>
      <w:proofErr w:type="gramEnd"/>
      <w:r>
        <w:t xml:space="preserve"> Name</w:t>
      </w:r>
    </w:p>
    <w:p w:rsidR="003D4E14" w:rsidRDefault="003D4E14" w:rsidP="00EB06B3">
      <w:pPr>
        <w:tabs>
          <w:tab w:val="left" w:pos="3615"/>
        </w:tabs>
      </w:pPr>
      <w:r>
        <w:rPr>
          <w:noProof/>
          <w:lang w:eastAsia="en-IN"/>
        </w:rPr>
        <w:drawing>
          <wp:inline distT="0" distB="0" distL="0" distR="0">
            <wp:extent cx="5731510" cy="2722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C980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14" w:rsidRDefault="003D4E14" w:rsidP="003D4E14"/>
    <w:p w:rsidR="00625BB8" w:rsidRDefault="00625BB8" w:rsidP="003D4E14"/>
    <w:p w:rsidR="00625BB8" w:rsidRDefault="00625BB8" w:rsidP="003D4E14"/>
    <w:p w:rsidR="00625BB8" w:rsidRDefault="00625BB8" w:rsidP="003D4E14"/>
    <w:p w:rsidR="00625BB8" w:rsidRDefault="00625BB8" w:rsidP="003D4E14"/>
    <w:p w:rsidR="00625BB8" w:rsidRDefault="00625BB8" w:rsidP="003D4E14"/>
    <w:p w:rsidR="00625BB8" w:rsidRDefault="00625BB8" w:rsidP="003D4E14"/>
    <w:p w:rsidR="00625BB8" w:rsidRDefault="00625BB8" w:rsidP="003D4E14"/>
    <w:p w:rsidR="00625BB8" w:rsidRDefault="00625BB8" w:rsidP="003D4E14">
      <w:r>
        <w:lastRenderedPageBreak/>
        <w:t>Sort Employees in Ascending/Descending order</w:t>
      </w:r>
    </w:p>
    <w:p w:rsidR="00625BB8" w:rsidRDefault="00625BB8" w:rsidP="003D4E14">
      <w:r>
        <w:rPr>
          <w:noProof/>
          <w:lang w:eastAsia="en-IN"/>
        </w:rPr>
        <w:drawing>
          <wp:inline distT="0" distB="0" distL="0" distR="0">
            <wp:extent cx="5731510" cy="31146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7C37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B8" w:rsidRDefault="00625BB8" w:rsidP="003D4E14">
      <w:r>
        <w:rPr>
          <w:noProof/>
          <w:lang w:eastAsia="en-IN"/>
        </w:rPr>
        <w:drawing>
          <wp:inline distT="0" distB="0" distL="0" distR="0">
            <wp:extent cx="5731510" cy="3181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C45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B8" w:rsidRDefault="00625BB8" w:rsidP="00625BB8"/>
    <w:p w:rsidR="000F08D7" w:rsidRDefault="000F08D7" w:rsidP="00625BB8"/>
    <w:p w:rsidR="000F08D7" w:rsidRDefault="000F08D7" w:rsidP="00625BB8"/>
    <w:p w:rsidR="000F08D7" w:rsidRDefault="000F08D7" w:rsidP="00625BB8"/>
    <w:p w:rsidR="000F08D7" w:rsidRDefault="000F08D7" w:rsidP="00625BB8"/>
    <w:p w:rsidR="000F08D7" w:rsidRDefault="000F08D7" w:rsidP="00625BB8"/>
    <w:p w:rsidR="000F08D7" w:rsidRDefault="000F08D7" w:rsidP="00625BB8"/>
    <w:p w:rsidR="00EB06B3" w:rsidRDefault="00625BB8" w:rsidP="00625BB8">
      <w:r>
        <w:lastRenderedPageBreak/>
        <w:t>4</w:t>
      </w:r>
      <w:r>
        <w:t xml:space="preserve">) Functions that </w:t>
      </w:r>
      <w:r>
        <w:t>admin</w:t>
      </w:r>
      <w:r>
        <w:t xml:space="preserve"> can perform</w:t>
      </w:r>
      <w:r w:rsidR="005A7131">
        <w:t xml:space="preserve"> </w:t>
      </w:r>
    </w:p>
    <w:p w:rsidR="00625BB8" w:rsidRDefault="00625BB8" w:rsidP="00625BB8">
      <w:r>
        <w:t>Adding an Employee</w:t>
      </w:r>
    </w:p>
    <w:p w:rsidR="00823BB5" w:rsidRDefault="000F08D7" w:rsidP="00625BB8">
      <w:r>
        <w:rPr>
          <w:noProof/>
          <w:lang w:eastAsia="en-IN"/>
        </w:rPr>
        <w:drawing>
          <wp:inline distT="0" distB="0" distL="0" distR="0">
            <wp:extent cx="5731510" cy="27578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C61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B5" w:rsidRDefault="00823BB5" w:rsidP="00823BB5"/>
    <w:p w:rsidR="00823BB5" w:rsidRDefault="00823BB5" w:rsidP="00823BB5">
      <w:pPr>
        <w:rPr>
          <w:noProof/>
          <w:lang w:eastAsia="en-IN"/>
        </w:rPr>
      </w:pPr>
      <w:r>
        <w:t>Adding using User Role</w:t>
      </w:r>
      <w:r>
        <w:rPr>
          <w:noProof/>
          <w:lang w:eastAsia="en-IN"/>
        </w:rPr>
        <w:t xml:space="preserve"> </w:t>
      </w:r>
    </w:p>
    <w:p w:rsidR="009E1D2A" w:rsidRDefault="00823BB5" w:rsidP="00823BB5">
      <w:r>
        <w:rPr>
          <w:noProof/>
          <w:lang w:eastAsia="en-IN"/>
        </w:rPr>
        <w:drawing>
          <wp:inline distT="0" distB="0" distL="0" distR="0">
            <wp:extent cx="5731510" cy="3244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7CFB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2A" w:rsidRDefault="009E1D2A" w:rsidP="009E1D2A"/>
    <w:p w:rsidR="009E1D2A" w:rsidRDefault="009E1D2A" w:rsidP="009E1D2A"/>
    <w:p w:rsidR="009E1D2A" w:rsidRDefault="009E1D2A" w:rsidP="009E1D2A"/>
    <w:p w:rsidR="009E1D2A" w:rsidRDefault="009E1D2A" w:rsidP="009E1D2A"/>
    <w:p w:rsidR="009E1D2A" w:rsidRDefault="009E1D2A" w:rsidP="009E1D2A"/>
    <w:p w:rsidR="00625BB8" w:rsidRDefault="009E1D2A" w:rsidP="009E1D2A">
      <w:r>
        <w:lastRenderedPageBreak/>
        <w:t>Update Employee details</w:t>
      </w:r>
      <w:r>
        <w:t xml:space="preserve"> with admin</w:t>
      </w:r>
    </w:p>
    <w:p w:rsidR="009E1D2A" w:rsidRDefault="009E1D2A" w:rsidP="009E1D2A">
      <w:r>
        <w:rPr>
          <w:noProof/>
          <w:lang w:eastAsia="en-IN"/>
        </w:rPr>
        <w:drawing>
          <wp:inline distT="0" distB="0" distL="0" distR="0">
            <wp:extent cx="5731510" cy="29895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7CE18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31" w:rsidRDefault="009E1D2A" w:rsidP="005A7131">
      <w:r>
        <w:t>Updating with USER role</w:t>
      </w:r>
    </w:p>
    <w:p w:rsidR="005A7131" w:rsidRDefault="005A7131" w:rsidP="005A7131">
      <w:r>
        <w:rPr>
          <w:noProof/>
          <w:lang w:eastAsia="en-IN"/>
        </w:rPr>
        <w:drawing>
          <wp:inline distT="0" distB="0" distL="0" distR="0" wp14:anchorId="72602DCF" wp14:editId="6ECA57F5">
            <wp:extent cx="5731510" cy="29349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7CEE0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31" w:rsidRDefault="005A7131" w:rsidP="005A7131"/>
    <w:p w:rsidR="005A7131" w:rsidRDefault="005A7131" w:rsidP="005A7131"/>
    <w:p w:rsidR="005A7131" w:rsidRDefault="005A7131" w:rsidP="005A7131"/>
    <w:p w:rsidR="005A7131" w:rsidRDefault="005A7131" w:rsidP="005A7131"/>
    <w:p w:rsidR="005A7131" w:rsidRDefault="005A7131" w:rsidP="005A7131"/>
    <w:p w:rsidR="005A7131" w:rsidRDefault="005A7131" w:rsidP="005A7131"/>
    <w:p w:rsidR="005A7131" w:rsidRDefault="005A7131" w:rsidP="005A7131"/>
    <w:p w:rsidR="005A7131" w:rsidRDefault="005A7131" w:rsidP="005A7131"/>
    <w:p w:rsidR="009E1D2A" w:rsidRDefault="005A7131" w:rsidP="005A7131">
      <w:r>
        <w:t>Deleting an Employee</w:t>
      </w:r>
    </w:p>
    <w:p w:rsidR="005A7131" w:rsidRDefault="005A7131" w:rsidP="005A7131">
      <w:r>
        <w:rPr>
          <w:noProof/>
          <w:lang w:eastAsia="en-IN"/>
        </w:rPr>
        <w:drawing>
          <wp:inline distT="0" distB="0" distL="0" distR="0">
            <wp:extent cx="5731510" cy="29038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C2EA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31" w:rsidRPr="005A7131" w:rsidRDefault="005A7131" w:rsidP="005A7131">
      <w:bookmarkStart w:id="0" w:name="_GoBack"/>
      <w:bookmarkEnd w:id="0"/>
    </w:p>
    <w:sectPr w:rsidR="005A7131" w:rsidRPr="005A7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3EE6"/>
    <w:multiLevelType w:val="hybridMultilevel"/>
    <w:tmpl w:val="62A0F3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DD"/>
    <w:rsid w:val="000F08D7"/>
    <w:rsid w:val="003D4E14"/>
    <w:rsid w:val="005A7131"/>
    <w:rsid w:val="00625BB8"/>
    <w:rsid w:val="00823BB5"/>
    <w:rsid w:val="009E1D2A"/>
    <w:rsid w:val="00A41A52"/>
    <w:rsid w:val="00A438DD"/>
    <w:rsid w:val="00B81C34"/>
    <w:rsid w:val="00C7516F"/>
    <w:rsid w:val="00DB086B"/>
    <w:rsid w:val="00EB06B3"/>
    <w:rsid w:val="00E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4A069-78BE-417A-B356-B34540A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31AB-AFCC-437E-A4B7-AD13AF61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11-08T11:19:00Z</dcterms:created>
  <dcterms:modified xsi:type="dcterms:W3CDTF">2022-11-08T13:43:00Z</dcterms:modified>
</cp:coreProperties>
</file>